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A9F3" w14:textId="77777777" w:rsidR="00A63B49" w:rsidRDefault="00C40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２行空け）</w:t>
      </w:r>
    </w:p>
    <w:p w14:paraId="1AAD8740" w14:textId="77777777" w:rsidR="00A63B49" w:rsidRDefault="00A63B49" w:rsidP="003C2803">
      <w:pPr>
        <w:rPr>
          <w:rFonts w:ascii="Times New Roman" w:hAnsi="Times New Roman" w:cs="Times New Roman"/>
        </w:rPr>
      </w:pPr>
    </w:p>
    <w:p w14:paraId="0E2A7007" w14:textId="4F0E0F46" w:rsidR="00A63B49" w:rsidRPr="003B221E" w:rsidRDefault="004F1949" w:rsidP="00AA4D04">
      <w:pPr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sz w:val="36"/>
          <w:szCs w:val="36"/>
        </w:rPr>
        <w:t>表題</w:t>
      </w:r>
      <w:r w:rsidR="00260CA9"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（18P ＭＳゴシック体）</w:t>
      </w:r>
    </w:p>
    <w:p w14:paraId="0D1884DA" w14:textId="77777777" w:rsidR="00AA4D04" w:rsidRPr="0060457B" w:rsidRDefault="00260CA9" w:rsidP="00AA4D04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副題（14Ｐ　ＭＳゴシック体）</w:t>
      </w:r>
      <w:r w:rsidR="004E4E22" w:rsidRPr="004E4E22">
        <w:rPr>
          <w:rFonts w:asciiTheme="majorEastAsia" w:eastAsiaTheme="majorEastAsia" w:hAnsiTheme="majorEastAsia" w:cs="Times New Roman" w:hint="eastAsia"/>
          <w:sz w:val="22"/>
        </w:rPr>
        <w:t>※副題がない場合は上へ詰める</w:t>
      </w:r>
    </w:p>
    <w:p w14:paraId="00AD5D8A" w14:textId="77777777" w:rsidR="002F4A74" w:rsidRPr="003B221E" w:rsidRDefault="00C4054A" w:rsidP="00C4054A">
      <w:pPr>
        <w:ind w:right="82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15EA2F68" w14:textId="77777777" w:rsidR="00AA4D04" w:rsidRDefault="00260CA9" w:rsidP="00AA4D04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AA4D04">
        <w:rPr>
          <w:rFonts w:asciiTheme="minorEastAsia" w:hAnsiTheme="minorEastAsia" w:cs="Times New Roman" w:hint="eastAsia"/>
          <w:sz w:val="24"/>
          <w:szCs w:val="24"/>
        </w:rPr>
        <w:t>氏名（12Ｐ　ＭＳ明朝体）</w:t>
      </w:r>
    </w:p>
    <w:p w14:paraId="54296C11" w14:textId="77777777" w:rsidR="00E25532" w:rsidRDefault="00E25532" w:rsidP="00AA4D04">
      <w:pPr>
        <w:jc w:val="right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  <w:sz w:val="24"/>
          <w:szCs w:val="24"/>
        </w:rPr>
        <w:t>所属（</w:t>
      </w:r>
      <w:r w:rsidRPr="00AA4D04">
        <w:rPr>
          <w:rFonts w:asciiTheme="minorEastAsia" w:hAnsiTheme="minorEastAsia" w:cs="Times New Roman" w:hint="eastAsia"/>
          <w:sz w:val="24"/>
          <w:szCs w:val="24"/>
        </w:rPr>
        <w:t>12Ｐ　ＭＳ明朝体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5423B1DC" w14:textId="77777777" w:rsidR="00AA4D04" w:rsidRPr="00C4054A" w:rsidRDefault="00C4054A" w:rsidP="00AA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786B39CF" w14:textId="77777777" w:rsidR="007F56FF" w:rsidRDefault="007F56FF" w:rsidP="00AA4D04">
      <w:pPr>
        <w:rPr>
          <w:rFonts w:ascii="Times New Roman" w:hAnsi="Times New Roman" w:cs="Times New Roman"/>
        </w:rPr>
        <w:sectPr w:rsidR="007F56FF" w:rsidSect="003B221E">
          <w:pgSz w:w="11906" w:h="16838" w:code="9"/>
          <w:pgMar w:top="1701" w:right="1134" w:bottom="1021" w:left="1134" w:header="851" w:footer="992" w:gutter="0"/>
          <w:cols w:space="414"/>
          <w:docGrid w:type="linesAndChars" w:linePitch="336" w:charSpace="-661"/>
        </w:sectPr>
      </w:pPr>
    </w:p>
    <w:p w14:paraId="4495A1D3" w14:textId="5052D6BD" w:rsidR="009B4640" w:rsidRPr="009B4640" w:rsidRDefault="004F1949" w:rsidP="00630FC9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1</w:t>
      </w:r>
      <w:r w:rsidR="001E2509">
        <w:rPr>
          <w:rFonts w:asciiTheme="majorEastAsia" w:eastAsiaTheme="majorEastAsia" w:hAnsiTheme="majorEastAsia" w:cs="Times New Roman"/>
        </w:rPr>
        <w:t>.</w:t>
      </w:r>
      <w:r w:rsidR="009B4640" w:rsidRPr="009B4640">
        <w:rPr>
          <w:rFonts w:asciiTheme="majorEastAsia" w:eastAsiaTheme="majorEastAsia" w:hAnsiTheme="majorEastAsia" w:cs="Times New Roman" w:hint="eastAsia"/>
        </w:rPr>
        <w:t>はじめに</w:t>
      </w:r>
    </w:p>
    <w:p w14:paraId="3B6DFD96" w14:textId="4D1224A5" w:rsidR="00D4423D" w:rsidRPr="00987C71" w:rsidRDefault="00815D1A" w:rsidP="00A85F92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</w:t>
      </w:r>
      <w:r w:rsidR="00260CA9">
        <w:rPr>
          <w:rFonts w:ascii="Times New Roman" w:hAnsi="Times New Roman" w:cs="Times New Roman" w:hint="eastAsia"/>
        </w:rPr>
        <w:t>□□□□□□□□□□□□□□□□□□□□</w:t>
      </w:r>
      <w:r w:rsidR="00260CA9" w:rsidRPr="00987C71">
        <w:rPr>
          <w:rFonts w:ascii="Times New Roman" w:hAnsi="Times New Roman" w:cs="Times New Roman" w:hint="eastAsia"/>
        </w:rPr>
        <w:t>□□□□□□□□□□□□□□□□□□□□□</w:t>
      </w:r>
    </w:p>
    <w:p w14:paraId="05A6267B" w14:textId="150501E1" w:rsidR="009B4640" w:rsidRPr="00987C71" w:rsidRDefault="009B4640" w:rsidP="00A85F92">
      <w:pPr>
        <w:rPr>
          <w:rFonts w:asciiTheme="majorEastAsia" w:eastAsiaTheme="majorEastAsia" w:hAnsiTheme="majorEastAsia" w:cs="Times New Roman"/>
        </w:rPr>
      </w:pPr>
      <w:r w:rsidRPr="00987C71">
        <w:rPr>
          <w:rFonts w:asciiTheme="majorEastAsia" w:eastAsiaTheme="majorEastAsia" w:hAnsiTheme="majorEastAsia" w:cs="Times New Roman" w:hint="eastAsia"/>
        </w:rPr>
        <w:t>(1)研究の意図と目的</w:t>
      </w:r>
    </w:p>
    <w:p w14:paraId="521EFEFF" w14:textId="6372731E" w:rsidR="009B4640" w:rsidRPr="00987C71" w:rsidRDefault="00815D1A" w:rsidP="00A85F92">
      <w:pPr>
        <w:ind w:firstLineChars="100" w:firstLine="207"/>
        <w:rPr>
          <w:rFonts w:ascii="Times New Roman" w:hAnsi="Times New Roman" w:cs="Times New Roman"/>
        </w:rPr>
      </w:pPr>
      <w:r w:rsidRPr="00987C71">
        <w:rPr>
          <w:rFonts w:ascii="Times New Roman" w:hAnsi="Times New Roman" w:cs="Times New Roman" w:hint="eastAsia"/>
        </w:rPr>
        <w:t>□□□□□□□□□□</w:t>
      </w:r>
      <w:r w:rsidR="00260CA9" w:rsidRPr="00987C71">
        <w:rPr>
          <w:rFonts w:ascii="Times New Roman" w:hAnsi="Times New Roman" w:cs="Times New Roman" w:hint="eastAsia"/>
        </w:rPr>
        <w:t>□□□□□□□□□□□□□□□□□□□</w:t>
      </w:r>
      <w:r w:rsidR="00C86E79" w:rsidRPr="00987C71">
        <w:rPr>
          <w:rFonts w:ascii="Times New Roman" w:hAnsi="Times New Roman" w:cs="Times New Roman" w:hint="eastAsia"/>
        </w:rPr>
        <w:t>□</w:t>
      </w:r>
      <w:r w:rsidR="00260CA9" w:rsidRPr="00987C71">
        <w:rPr>
          <w:rFonts w:ascii="Times New Roman" w:hAnsi="Times New Roman" w:cs="Times New Roman" w:hint="eastAsia"/>
        </w:rPr>
        <w:t>□□</w:t>
      </w:r>
      <w:r w:rsidR="00AE5278" w:rsidRPr="00987C71">
        <w:rPr>
          <w:rFonts w:ascii="Times New Roman" w:hAnsi="Times New Roman" w:cs="Times New Roman" w:hint="eastAsia"/>
        </w:rPr>
        <w:t>□□□□□□□□□□□□□□□□□□□□</w:t>
      </w:r>
      <w:r w:rsidRPr="00987C71">
        <w:rPr>
          <w:rFonts w:ascii="Times New Roman" w:hAnsi="Times New Roman" w:cs="Times New Roman" w:hint="eastAsia"/>
        </w:rPr>
        <w:t>□□</w:t>
      </w:r>
      <w:r w:rsidR="00A85F92">
        <w:rPr>
          <w:rFonts w:ascii="Times New Roman" w:hAnsi="Times New Roman" w:cs="Times New Roman" w:hint="eastAsia"/>
        </w:rPr>
        <w:t>□□□□□□□□□□</w:t>
      </w:r>
    </w:p>
    <w:p w14:paraId="0A294CF7" w14:textId="7C25D9D2" w:rsidR="009B4640" w:rsidRPr="00987C71" w:rsidRDefault="009B4640" w:rsidP="00A85F92">
      <w:pPr>
        <w:rPr>
          <w:rFonts w:asciiTheme="majorEastAsia" w:eastAsiaTheme="majorEastAsia" w:hAnsiTheme="majorEastAsia" w:cs="Times New Roman"/>
        </w:rPr>
      </w:pPr>
      <w:r w:rsidRPr="00987C71">
        <w:rPr>
          <w:rFonts w:asciiTheme="majorEastAsia" w:eastAsiaTheme="majorEastAsia" w:hAnsiTheme="majorEastAsia" w:cs="Times New Roman" w:hint="eastAsia"/>
        </w:rPr>
        <w:t>①研究の背景</w:t>
      </w:r>
    </w:p>
    <w:p w14:paraId="6D7A486A" w14:textId="713D5453" w:rsidR="00E25532" w:rsidRDefault="00AE5278" w:rsidP="00A85F92">
      <w:pPr>
        <w:ind w:firstLineChars="100" w:firstLine="207"/>
        <w:rPr>
          <w:rFonts w:ascii="Times New Roman" w:hAnsi="Times New Roman" w:cs="Times New Roman"/>
        </w:rPr>
      </w:pPr>
      <w:r w:rsidRPr="00987C71">
        <w:rPr>
          <w:rFonts w:ascii="Times New Roman" w:hAnsi="Times New Roman" w:cs="Times New Roman" w:hint="eastAsia"/>
        </w:rPr>
        <w:t>□□□□□□□□</w:t>
      </w:r>
      <w:r w:rsidR="00C86E79" w:rsidRPr="00987C71">
        <w:rPr>
          <w:rFonts w:ascii="Times New Roman" w:hAnsi="Times New Roman" w:cs="Times New Roman" w:hint="eastAsia"/>
        </w:rPr>
        <w:t>□</w:t>
      </w:r>
      <w:r w:rsidR="00C86E79">
        <w:rPr>
          <w:rFonts w:ascii="Times New Roman" w:hAnsi="Times New Roman" w:cs="Times New Roman" w:hint="eastAsia"/>
        </w:rPr>
        <w:t>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</w:t>
      </w:r>
    </w:p>
    <w:p w14:paraId="0738FC8D" w14:textId="77777777" w:rsidR="00E25532" w:rsidRDefault="00E25532" w:rsidP="00E2553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章の前は１行空ける）</w:t>
      </w:r>
    </w:p>
    <w:p w14:paraId="303D7262" w14:textId="62FB8F70" w:rsidR="00E25532" w:rsidRPr="00E25532" w:rsidRDefault="004F1949" w:rsidP="00630FC9">
      <w:pPr>
        <w:rPr>
          <w:rFonts w:ascii="Times New Roman" w:hAnsi="Times New Roman" w:cs="Times New Roman"/>
        </w:rPr>
      </w:pPr>
      <w:r>
        <w:rPr>
          <w:rFonts w:asciiTheme="majorEastAsia" w:eastAsiaTheme="majorEastAsia" w:hAnsiTheme="majorEastAsia" w:cs="Times New Roman" w:hint="eastAsia"/>
        </w:rPr>
        <w:t>2</w:t>
      </w:r>
      <w:r w:rsidR="001E2509">
        <w:rPr>
          <w:rFonts w:asciiTheme="majorEastAsia" w:eastAsiaTheme="majorEastAsia" w:hAnsiTheme="majorEastAsia" w:cs="Times New Roman"/>
        </w:rPr>
        <w:t>.</w:t>
      </w:r>
      <w:bookmarkStart w:id="0" w:name="_GoBack"/>
      <w:bookmarkEnd w:id="0"/>
      <w:r w:rsidR="00E25532" w:rsidRPr="00D4423D">
        <w:rPr>
          <w:rFonts w:asciiTheme="majorEastAsia" w:eastAsiaTheme="majorEastAsia" w:hAnsiTheme="majorEastAsia" w:cs="Times New Roman" w:hint="eastAsia"/>
        </w:rPr>
        <w:t>○○○</w:t>
      </w:r>
    </w:p>
    <w:p w14:paraId="4059E62E" w14:textId="77777777" w:rsidR="00D4423D" w:rsidRDefault="00AE5278" w:rsidP="00A85F92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5237D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3E03E9D" w14:textId="77777777" w:rsidR="00D4423D" w:rsidRDefault="00D4423D" w:rsidP="00D4423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5CCEE6F3" w14:textId="77777777" w:rsidR="00D4423D" w:rsidRPr="00D4423D" w:rsidRDefault="00D4423D" w:rsidP="00630FC9">
      <w:pPr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引用・参考文献</w:t>
      </w:r>
    </w:p>
    <w:p w14:paraId="087ED0EC" w14:textId="77777777" w:rsidR="00D4423D" w:rsidRDefault="007F56FF" w:rsidP="005075AA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</w:t>
      </w:r>
      <w:r w:rsidR="00D4423D">
        <w:rPr>
          <w:rFonts w:ascii="Times New Roman" w:hAnsi="Times New Roman" w:cs="Times New Roman" w:hint="eastAsia"/>
        </w:rPr>
        <w:t>□□□□□□□□□□□□□□□□□□□□□□□□□□□□□</w:t>
      </w:r>
    </w:p>
    <w:p w14:paraId="04219CA5" w14:textId="77777777" w:rsidR="00AE5278" w:rsidRPr="00260CA9" w:rsidRDefault="007F56FF" w:rsidP="005075AA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</w:t>
      </w:r>
      <w:r w:rsidR="00D4423D">
        <w:rPr>
          <w:rFonts w:ascii="Times New Roman" w:hAnsi="Times New Roman" w:cs="Times New Roman" w:hint="eastAsia"/>
        </w:rPr>
        <w:t>□□□□□□</w:t>
      </w:r>
    </w:p>
    <w:sectPr w:rsidR="00AE5278" w:rsidRPr="00260CA9" w:rsidSect="005075AA">
      <w:type w:val="continuous"/>
      <w:pgSz w:w="11906" w:h="16838" w:code="9"/>
      <w:pgMar w:top="1701" w:right="1134" w:bottom="1021" w:left="1134" w:header="851" w:footer="992" w:gutter="0"/>
      <w:cols w:num="2" w:space="414"/>
      <w:docGrid w:type="linesAndChars" w:linePitch="336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4596F" w14:textId="77777777" w:rsidR="00215BC2" w:rsidRDefault="00215BC2" w:rsidP="00854499">
      <w:r>
        <w:separator/>
      </w:r>
    </w:p>
  </w:endnote>
  <w:endnote w:type="continuationSeparator" w:id="0">
    <w:p w14:paraId="6061F571" w14:textId="77777777" w:rsidR="00215BC2" w:rsidRDefault="00215BC2" w:rsidP="008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BC094" w14:textId="77777777" w:rsidR="00215BC2" w:rsidRDefault="00215BC2" w:rsidP="00854499">
      <w:r>
        <w:separator/>
      </w:r>
    </w:p>
  </w:footnote>
  <w:footnote w:type="continuationSeparator" w:id="0">
    <w:p w14:paraId="76942038" w14:textId="77777777" w:rsidR="00215BC2" w:rsidRDefault="00215BC2" w:rsidP="0085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AAF"/>
    <w:rsid w:val="00035D9F"/>
    <w:rsid w:val="0004608C"/>
    <w:rsid w:val="00064AA2"/>
    <w:rsid w:val="00066058"/>
    <w:rsid w:val="00070F29"/>
    <w:rsid w:val="00082D23"/>
    <w:rsid w:val="00085CE0"/>
    <w:rsid w:val="000A5013"/>
    <w:rsid w:val="000B2F70"/>
    <w:rsid w:val="000B5BEA"/>
    <w:rsid w:val="000C5562"/>
    <w:rsid w:val="000D02B3"/>
    <w:rsid w:val="000D05EB"/>
    <w:rsid w:val="000D1991"/>
    <w:rsid w:val="000D7B7F"/>
    <w:rsid w:val="000F45C0"/>
    <w:rsid w:val="00111F56"/>
    <w:rsid w:val="001140F6"/>
    <w:rsid w:val="00124535"/>
    <w:rsid w:val="001328EB"/>
    <w:rsid w:val="0014133D"/>
    <w:rsid w:val="00152C57"/>
    <w:rsid w:val="00154458"/>
    <w:rsid w:val="001566F5"/>
    <w:rsid w:val="001638AB"/>
    <w:rsid w:val="00171754"/>
    <w:rsid w:val="0017707F"/>
    <w:rsid w:val="001A0DD4"/>
    <w:rsid w:val="001B2CE1"/>
    <w:rsid w:val="001B7277"/>
    <w:rsid w:val="001E2509"/>
    <w:rsid w:val="002052BE"/>
    <w:rsid w:val="00211E21"/>
    <w:rsid w:val="00215BC2"/>
    <w:rsid w:val="0022175C"/>
    <w:rsid w:val="00225705"/>
    <w:rsid w:val="0022714E"/>
    <w:rsid w:val="00243682"/>
    <w:rsid w:val="0025237D"/>
    <w:rsid w:val="00260CA9"/>
    <w:rsid w:val="00267665"/>
    <w:rsid w:val="00270B56"/>
    <w:rsid w:val="0027678D"/>
    <w:rsid w:val="002862AC"/>
    <w:rsid w:val="00291C7E"/>
    <w:rsid w:val="002A5D80"/>
    <w:rsid w:val="002A6252"/>
    <w:rsid w:val="002A7ACA"/>
    <w:rsid w:val="002B6ACE"/>
    <w:rsid w:val="002B7F49"/>
    <w:rsid w:val="002C3520"/>
    <w:rsid w:val="002C4C02"/>
    <w:rsid w:val="002D3433"/>
    <w:rsid w:val="002E0173"/>
    <w:rsid w:val="002F07A8"/>
    <w:rsid w:val="002F3B16"/>
    <w:rsid w:val="002F4A74"/>
    <w:rsid w:val="003045B5"/>
    <w:rsid w:val="0031654C"/>
    <w:rsid w:val="00317107"/>
    <w:rsid w:val="00343FE7"/>
    <w:rsid w:val="0034540A"/>
    <w:rsid w:val="003541A8"/>
    <w:rsid w:val="003753A2"/>
    <w:rsid w:val="003A3452"/>
    <w:rsid w:val="003B221E"/>
    <w:rsid w:val="003B6349"/>
    <w:rsid w:val="003C2803"/>
    <w:rsid w:val="003C5A41"/>
    <w:rsid w:val="003C610F"/>
    <w:rsid w:val="003D2707"/>
    <w:rsid w:val="003F44E5"/>
    <w:rsid w:val="00400054"/>
    <w:rsid w:val="00413C82"/>
    <w:rsid w:val="004213D8"/>
    <w:rsid w:val="0043728A"/>
    <w:rsid w:val="00443ADA"/>
    <w:rsid w:val="004527D2"/>
    <w:rsid w:val="00452EB6"/>
    <w:rsid w:val="00457FAA"/>
    <w:rsid w:val="00477331"/>
    <w:rsid w:val="00486044"/>
    <w:rsid w:val="00495301"/>
    <w:rsid w:val="004B1298"/>
    <w:rsid w:val="004B280B"/>
    <w:rsid w:val="004D5169"/>
    <w:rsid w:val="004E1497"/>
    <w:rsid w:val="004E4E22"/>
    <w:rsid w:val="004E73AD"/>
    <w:rsid w:val="004F05B1"/>
    <w:rsid w:val="004F1949"/>
    <w:rsid w:val="005075AA"/>
    <w:rsid w:val="005108EB"/>
    <w:rsid w:val="005146C7"/>
    <w:rsid w:val="005251F9"/>
    <w:rsid w:val="0053712A"/>
    <w:rsid w:val="005436C0"/>
    <w:rsid w:val="00553B4D"/>
    <w:rsid w:val="005643C1"/>
    <w:rsid w:val="005702B4"/>
    <w:rsid w:val="005929C0"/>
    <w:rsid w:val="005A3049"/>
    <w:rsid w:val="005A6A6D"/>
    <w:rsid w:val="005A7218"/>
    <w:rsid w:val="005C457B"/>
    <w:rsid w:val="005E6FEE"/>
    <w:rsid w:val="0060457B"/>
    <w:rsid w:val="0061642F"/>
    <w:rsid w:val="006207FF"/>
    <w:rsid w:val="00630FC9"/>
    <w:rsid w:val="00631400"/>
    <w:rsid w:val="00636EBF"/>
    <w:rsid w:val="00645CD1"/>
    <w:rsid w:val="00663AB6"/>
    <w:rsid w:val="00672417"/>
    <w:rsid w:val="00674616"/>
    <w:rsid w:val="00677B0E"/>
    <w:rsid w:val="006856BC"/>
    <w:rsid w:val="0069049C"/>
    <w:rsid w:val="00690D70"/>
    <w:rsid w:val="00695E82"/>
    <w:rsid w:val="006A1E11"/>
    <w:rsid w:val="006C033E"/>
    <w:rsid w:val="006E1201"/>
    <w:rsid w:val="006E243E"/>
    <w:rsid w:val="006E5E9D"/>
    <w:rsid w:val="006F3F8F"/>
    <w:rsid w:val="006F6D5B"/>
    <w:rsid w:val="00706411"/>
    <w:rsid w:val="00711B76"/>
    <w:rsid w:val="00726332"/>
    <w:rsid w:val="007568F5"/>
    <w:rsid w:val="00760980"/>
    <w:rsid w:val="00763169"/>
    <w:rsid w:val="007741B4"/>
    <w:rsid w:val="007955BE"/>
    <w:rsid w:val="007A16E6"/>
    <w:rsid w:val="007C6BEF"/>
    <w:rsid w:val="007D214F"/>
    <w:rsid w:val="007D274E"/>
    <w:rsid w:val="007D5878"/>
    <w:rsid w:val="007E5466"/>
    <w:rsid w:val="007E74CB"/>
    <w:rsid w:val="007F56FF"/>
    <w:rsid w:val="007F7DF2"/>
    <w:rsid w:val="00802406"/>
    <w:rsid w:val="00814DBC"/>
    <w:rsid w:val="00815D1A"/>
    <w:rsid w:val="00822D9A"/>
    <w:rsid w:val="00834DE1"/>
    <w:rsid w:val="00836D65"/>
    <w:rsid w:val="00854499"/>
    <w:rsid w:val="0086200C"/>
    <w:rsid w:val="00884217"/>
    <w:rsid w:val="00896429"/>
    <w:rsid w:val="008E3471"/>
    <w:rsid w:val="009042AA"/>
    <w:rsid w:val="00907359"/>
    <w:rsid w:val="00911747"/>
    <w:rsid w:val="00916C53"/>
    <w:rsid w:val="00921368"/>
    <w:rsid w:val="00922837"/>
    <w:rsid w:val="0093446E"/>
    <w:rsid w:val="0093673F"/>
    <w:rsid w:val="00940DD3"/>
    <w:rsid w:val="00957F92"/>
    <w:rsid w:val="0096491C"/>
    <w:rsid w:val="00981160"/>
    <w:rsid w:val="0098200B"/>
    <w:rsid w:val="00987C71"/>
    <w:rsid w:val="009B2ACE"/>
    <w:rsid w:val="009B4640"/>
    <w:rsid w:val="009C1E94"/>
    <w:rsid w:val="009C2E2F"/>
    <w:rsid w:val="009E487D"/>
    <w:rsid w:val="009F4D33"/>
    <w:rsid w:val="00A1129F"/>
    <w:rsid w:val="00A11B75"/>
    <w:rsid w:val="00A26305"/>
    <w:rsid w:val="00A62498"/>
    <w:rsid w:val="00A63B49"/>
    <w:rsid w:val="00A85F92"/>
    <w:rsid w:val="00A904E2"/>
    <w:rsid w:val="00AA4D04"/>
    <w:rsid w:val="00AE1F2C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548A"/>
    <w:rsid w:val="00B454A5"/>
    <w:rsid w:val="00B45A48"/>
    <w:rsid w:val="00B60680"/>
    <w:rsid w:val="00B838D3"/>
    <w:rsid w:val="00B87A91"/>
    <w:rsid w:val="00BA5C30"/>
    <w:rsid w:val="00BD263D"/>
    <w:rsid w:val="00BD3459"/>
    <w:rsid w:val="00BD534D"/>
    <w:rsid w:val="00BE6D26"/>
    <w:rsid w:val="00BF3702"/>
    <w:rsid w:val="00C0594C"/>
    <w:rsid w:val="00C124F8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B47EC"/>
    <w:rsid w:val="00CB489C"/>
    <w:rsid w:val="00CB4D21"/>
    <w:rsid w:val="00CB5585"/>
    <w:rsid w:val="00CB72B4"/>
    <w:rsid w:val="00CD2E84"/>
    <w:rsid w:val="00CD7A4F"/>
    <w:rsid w:val="00CF0D7E"/>
    <w:rsid w:val="00D1018B"/>
    <w:rsid w:val="00D1210D"/>
    <w:rsid w:val="00D405CB"/>
    <w:rsid w:val="00D44236"/>
    <w:rsid w:val="00D4423D"/>
    <w:rsid w:val="00D505CA"/>
    <w:rsid w:val="00D50C7F"/>
    <w:rsid w:val="00D51A26"/>
    <w:rsid w:val="00D60C1E"/>
    <w:rsid w:val="00D760C1"/>
    <w:rsid w:val="00D91C76"/>
    <w:rsid w:val="00DA10E8"/>
    <w:rsid w:val="00DA4CDC"/>
    <w:rsid w:val="00DE7231"/>
    <w:rsid w:val="00E03C3E"/>
    <w:rsid w:val="00E05505"/>
    <w:rsid w:val="00E10409"/>
    <w:rsid w:val="00E2006A"/>
    <w:rsid w:val="00E20B4D"/>
    <w:rsid w:val="00E21383"/>
    <w:rsid w:val="00E25532"/>
    <w:rsid w:val="00E258CD"/>
    <w:rsid w:val="00E3056A"/>
    <w:rsid w:val="00E31CFF"/>
    <w:rsid w:val="00E31F4F"/>
    <w:rsid w:val="00E40549"/>
    <w:rsid w:val="00E40ECB"/>
    <w:rsid w:val="00E63F69"/>
    <w:rsid w:val="00E75154"/>
    <w:rsid w:val="00E771C6"/>
    <w:rsid w:val="00E80303"/>
    <w:rsid w:val="00E81FF8"/>
    <w:rsid w:val="00E866DA"/>
    <w:rsid w:val="00E92C69"/>
    <w:rsid w:val="00E940CA"/>
    <w:rsid w:val="00E95301"/>
    <w:rsid w:val="00EA162F"/>
    <w:rsid w:val="00EA29C7"/>
    <w:rsid w:val="00EA5104"/>
    <w:rsid w:val="00EC6905"/>
    <w:rsid w:val="00ED5618"/>
    <w:rsid w:val="00F03792"/>
    <w:rsid w:val="00F14973"/>
    <w:rsid w:val="00F25F6C"/>
    <w:rsid w:val="00F322E6"/>
    <w:rsid w:val="00F37AD1"/>
    <w:rsid w:val="00F42146"/>
    <w:rsid w:val="00F51146"/>
    <w:rsid w:val="00F55BFE"/>
    <w:rsid w:val="00F754CD"/>
    <w:rsid w:val="00F86C2A"/>
    <w:rsid w:val="00FA176F"/>
    <w:rsid w:val="00FA1C39"/>
    <w:rsid w:val="00FA3E53"/>
    <w:rsid w:val="00FA513C"/>
    <w:rsid w:val="00FB0083"/>
    <w:rsid w:val="00FB1EE2"/>
    <w:rsid w:val="00FF284F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BA618"/>
  <w15:docId w15:val="{DEB9AC02-7EBF-4F85-968D-0461796B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95EF1-1A83-497F-B7BF-B2105D9B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no</dc:creator>
  <cp:lastModifiedBy>蒔苗 直道</cp:lastModifiedBy>
  <cp:revision>6</cp:revision>
  <cp:lastPrinted>2013-05-03T01:00:00Z</cp:lastPrinted>
  <dcterms:created xsi:type="dcterms:W3CDTF">2020-01-14T11:10:00Z</dcterms:created>
  <dcterms:modified xsi:type="dcterms:W3CDTF">2020-05-17T04:34:00Z</dcterms:modified>
</cp:coreProperties>
</file>